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刘秀兰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2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厦门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124738954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liu593@163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平面设计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9.09 - 2012.06    中山大学    工商管理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上市公司    高级平面设计师    3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平面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平面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平面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平面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平面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平面设计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平面设计师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1.01 - 2013.12    行业龙头    高级平面设计师    3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平面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平面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平面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平面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平面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平面设计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平面设计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平面设计师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3.01 - 2015.12    知名企业    高级平面设计师    2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平面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平面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平面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平面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平面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平面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平面设计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平面设计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平面设计师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7.12    创业公司    高级平面设计师    2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平面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平面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平面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平面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平面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平面设计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平面设计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平面设计师团队建设：培养团队能力，提升整体水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团队协作 | 项目管理 | 专业技能 | 数据分析 | 沟通能力 | 问题解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